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3103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0A45F8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E252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A45F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00EA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252F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252FC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00EA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D2B2D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="009D2B2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1396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D2B2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A5B1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03C8" w:rsidRPr="003103C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A5B1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03C8" w:rsidRPr="003103C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3C8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8D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A5B1E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2C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CAE5-9D97-4752-BF97-094E04B2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4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2:00Z</dcterms:created>
  <dcterms:modified xsi:type="dcterms:W3CDTF">2022-10-25T16:02:00Z</dcterms:modified>
</cp:coreProperties>
</file>